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0B54" w14:textId="1677F8BE" w:rsidR="005B5F69" w:rsidRPr="0060695E" w:rsidRDefault="007246F7" w:rsidP="0060695E">
      <w:pPr>
        <w:pStyle w:val="Default"/>
        <w:numPr>
          <w:ilvl w:val="0"/>
          <w:numId w:val="2"/>
        </w:numPr>
        <w:spacing w:line="276" w:lineRule="auto"/>
        <w:contextualSpacing/>
        <w:rPr>
          <w:rFonts w:cstheme="minorHAnsi"/>
          <w:i/>
        </w:rPr>
      </w:pPr>
      <w:r w:rsidRPr="0060695E">
        <w:rPr>
          <w:rFonts w:asciiTheme="minorHAnsi" w:hAnsiTheme="minorHAnsi" w:cstheme="minorHAnsi"/>
          <w:bCs/>
          <w:i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57A1F82C" wp14:editId="3DF42EE9">
            <wp:simplePos x="0" y="0"/>
            <wp:positionH relativeFrom="column">
              <wp:posOffset>15875</wp:posOffset>
            </wp:positionH>
            <wp:positionV relativeFrom="paragraph">
              <wp:posOffset>-110490</wp:posOffset>
            </wp:positionV>
            <wp:extent cx="596900" cy="647700"/>
            <wp:effectExtent l="19050" t="0" r="0" b="0"/>
            <wp:wrapSquare wrapText="bothSides"/>
            <wp:docPr id="2" name="Immagine 2" descr="C:\Users\Vertebrino\Desktop\regione-abruzz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tebrino\Desktop\regione-abruzzo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95E" w:rsidRPr="0060695E">
        <w:rPr>
          <w:rFonts w:asciiTheme="minorHAnsi" w:hAnsiTheme="minorHAnsi" w:cstheme="minorHAnsi"/>
          <w:bCs/>
          <w:i/>
          <w:sz w:val="28"/>
          <w:szCs w:val="28"/>
        </w:rPr>
        <w:t>DISCIPLINA ATTIVITÀ DI CONTROLLO DEL CINGHIALE 2022-2027. DGR 306/2022</w:t>
      </w:r>
      <w:r w:rsidR="0060695E">
        <w:rPr>
          <w:rFonts w:asciiTheme="minorHAnsi" w:hAnsiTheme="minorHAnsi" w:cstheme="minorHAnsi"/>
          <w:bCs/>
          <w:i/>
          <w:sz w:val="28"/>
          <w:szCs w:val="28"/>
        </w:rPr>
        <w:t xml:space="preserve">  -</w:t>
      </w:r>
    </w:p>
    <w:p w14:paraId="1603756D" w14:textId="4F253BA9" w:rsidR="008B17FD" w:rsidRPr="0060695E" w:rsidRDefault="00811AE9" w:rsidP="008B17FD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0695E">
        <w:rPr>
          <w:rFonts w:asciiTheme="minorHAnsi" w:hAnsiTheme="minorHAnsi" w:cstheme="minorHAnsi"/>
          <w:b/>
          <w:bCs/>
          <w:sz w:val="36"/>
          <w:szCs w:val="36"/>
        </w:rPr>
        <w:t xml:space="preserve">VERBALE </w:t>
      </w:r>
      <w:r w:rsidR="00E5369D" w:rsidRPr="0060695E">
        <w:rPr>
          <w:rFonts w:asciiTheme="minorHAnsi" w:hAnsiTheme="minorHAnsi" w:cstheme="minorHAnsi"/>
          <w:b/>
          <w:bCs/>
          <w:sz w:val="36"/>
          <w:szCs w:val="36"/>
        </w:rPr>
        <w:t xml:space="preserve">DI </w:t>
      </w:r>
      <w:r w:rsidR="0060695E" w:rsidRPr="0060695E">
        <w:rPr>
          <w:rFonts w:asciiTheme="minorHAnsi" w:hAnsiTheme="minorHAnsi" w:cstheme="minorHAnsi"/>
          <w:b/>
          <w:bCs/>
          <w:sz w:val="36"/>
          <w:szCs w:val="36"/>
        </w:rPr>
        <w:t>CESSIONE CAP</w:t>
      </w:r>
      <w:r w:rsidR="004B136B">
        <w:rPr>
          <w:rFonts w:asciiTheme="minorHAnsi" w:hAnsiTheme="minorHAnsi" w:cstheme="minorHAnsi"/>
          <w:b/>
          <w:bCs/>
          <w:sz w:val="36"/>
          <w:szCs w:val="36"/>
        </w:rPr>
        <w:t>I ABBATTUTI</w:t>
      </w:r>
    </w:p>
    <w:p w14:paraId="00C69B85" w14:textId="77777777" w:rsidR="006A4DA0" w:rsidRPr="006A4DA0" w:rsidRDefault="006A4DA0" w:rsidP="006A4DA0">
      <w:pPr>
        <w:spacing w:after="0" w:line="240" w:lineRule="auto"/>
        <w:ind w:hanging="142"/>
        <w:jc w:val="center"/>
        <w:rPr>
          <w:rFonts w:ascii="Century Gothic" w:hAnsi="Century Gothic"/>
          <w:i/>
          <w:sz w:val="2"/>
          <w:szCs w:val="20"/>
        </w:rPr>
      </w:pPr>
    </w:p>
    <w:tbl>
      <w:tblPr>
        <w:tblStyle w:val="Grigliatabella"/>
        <w:tblW w:w="11340" w:type="dxa"/>
        <w:tblInd w:w="108" w:type="dxa"/>
        <w:tblLook w:val="04A0" w:firstRow="1" w:lastRow="0" w:firstColumn="1" w:lastColumn="0" w:noHBand="0" w:noVBand="1"/>
      </w:tblPr>
      <w:tblGrid>
        <w:gridCol w:w="1872"/>
        <w:gridCol w:w="255"/>
        <w:gridCol w:w="737"/>
        <w:gridCol w:w="1247"/>
        <w:gridCol w:w="851"/>
        <w:gridCol w:w="170"/>
        <w:gridCol w:w="1559"/>
        <w:gridCol w:w="1247"/>
        <w:gridCol w:w="199"/>
        <w:gridCol w:w="737"/>
        <w:gridCol w:w="2466"/>
      </w:tblGrid>
      <w:tr w:rsidR="00E5369D" w:rsidRPr="006B0CA2" w14:paraId="205107E4" w14:textId="77777777" w:rsidTr="00BF051E">
        <w:trPr>
          <w:trHeight w:val="472"/>
        </w:trPr>
        <w:tc>
          <w:tcPr>
            <w:tcW w:w="7938" w:type="dxa"/>
            <w:gridSpan w:val="8"/>
            <w:vAlign w:val="center"/>
          </w:tcPr>
          <w:p w14:paraId="7E7C5F22" w14:textId="3230735D" w:rsidR="00E5369D" w:rsidRPr="0060695E" w:rsidRDefault="0060695E" w:rsidP="008929E9">
            <w:pPr>
              <w:rPr>
                <w:b/>
                <w:sz w:val="36"/>
                <w:szCs w:val="36"/>
              </w:rPr>
            </w:pPr>
            <w:r w:rsidRPr="0060695E">
              <w:rPr>
                <w:rFonts w:cstheme="minorHAnsi"/>
                <w:b/>
                <w:sz w:val="36"/>
                <w:szCs w:val="36"/>
              </w:rPr>
              <w:t>ATC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14:paraId="045A8946" w14:textId="601EC0AA" w:rsidR="00E5369D" w:rsidRPr="006B0CA2" w:rsidRDefault="008929E9" w:rsidP="008929E9">
            <w:pPr>
              <w:rPr>
                <w:b/>
              </w:rPr>
            </w:pPr>
            <w:r>
              <w:rPr>
                <w:rFonts w:cstheme="minorHAnsi"/>
                <w:b/>
              </w:rPr>
              <w:t>Data</w:t>
            </w:r>
            <w:r w:rsidR="008B17FD">
              <w:rPr>
                <w:rFonts w:cstheme="minorHAnsi"/>
                <w:b/>
              </w:rPr>
              <w:t xml:space="preserve"> _</w:t>
            </w:r>
            <w:r w:rsidR="008B17FD" w:rsidRPr="008B17FD">
              <w:rPr>
                <w:rFonts w:cstheme="minorHAnsi"/>
              </w:rPr>
              <w:t>___</w:t>
            </w:r>
            <w:r w:rsidR="00E5369D" w:rsidRPr="008B17FD">
              <w:rPr>
                <w:rFonts w:cstheme="minorHAnsi"/>
              </w:rPr>
              <w:t>/</w:t>
            </w:r>
            <w:r w:rsidR="008B17FD" w:rsidRPr="008B17FD">
              <w:rPr>
                <w:rFonts w:cstheme="minorHAnsi"/>
              </w:rPr>
              <w:t>____</w:t>
            </w:r>
            <w:r w:rsidR="00E5369D" w:rsidRPr="008B17FD">
              <w:rPr>
                <w:rFonts w:cstheme="minorHAnsi"/>
              </w:rPr>
              <w:t>/</w:t>
            </w:r>
            <w:r w:rsidR="008B17FD">
              <w:rPr>
                <w:rFonts w:cstheme="minorHAnsi"/>
                <w:b/>
              </w:rPr>
              <w:t>___</w:t>
            </w:r>
            <w:r w:rsidR="008B17FD" w:rsidRPr="008B17FD">
              <w:rPr>
                <w:rFonts w:cstheme="minorHAnsi"/>
              </w:rPr>
              <w:t>__/</w:t>
            </w:r>
          </w:p>
        </w:tc>
      </w:tr>
      <w:tr w:rsidR="005225F4" w:rsidRPr="006B0CA2" w14:paraId="3D2751AA" w14:textId="77777777" w:rsidTr="00BF051E">
        <w:trPr>
          <w:trHeight w:val="550"/>
        </w:trPr>
        <w:tc>
          <w:tcPr>
            <w:tcW w:w="2127" w:type="dxa"/>
            <w:gridSpan w:val="2"/>
            <w:shd w:val="clear" w:color="auto" w:fill="F2F2F2" w:themeFill="background1" w:themeFillShade="F2"/>
          </w:tcPr>
          <w:p w14:paraId="5FA877EA" w14:textId="77777777" w:rsidR="005225F4" w:rsidRPr="008B17FD" w:rsidRDefault="005225F4" w:rsidP="007F3173">
            <w:pPr>
              <w:jc w:val="center"/>
              <w:rPr>
                <w:b/>
              </w:rPr>
            </w:pPr>
            <w:r w:rsidRPr="008B17FD">
              <w:rPr>
                <w:rFonts w:cstheme="minorHAnsi"/>
                <w:b/>
              </w:rPr>
              <w:t>MACROAREA N.</w:t>
            </w:r>
          </w:p>
        </w:tc>
        <w:tc>
          <w:tcPr>
            <w:tcW w:w="5811" w:type="dxa"/>
            <w:gridSpan w:val="6"/>
            <w:shd w:val="clear" w:color="auto" w:fill="F2F2F2" w:themeFill="background1" w:themeFillShade="F2"/>
          </w:tcPr>
          <w:p w14:paraId="5D0D2DCA" w14:textId="77777777" w:rsidR="005225F4" w:rsidRDefault="005225F4" w:rsidP="008C4C7F">
            <w:pPr>
              <w:jc w:val="center"/>
            </w:pPr>
            <w:r>
              <w:rPr>
                <w:rFonts w:cstheme="minorHAnsi"/>
              </w:rPr>
              <w:t>Zona di Caccia o Nome squadra di appartenenza: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14:paraId="5DA279CB" w14:textId="77777777" w:rsidR="005225F4" w:rsidRDefault="005225F4" w:rsidP="005225F4">
            <w:pPr>
              <w:jc w:val="center"/>
            </w:pPr>
            <w:r>
              <w:t xml:space="preserve">AREA NON VOCATA </w:t>
            </w:r>
            <w:r w:rsidRPr="006B0CA2">
              <w:rPr>
                <w:i/>
              </w:rPr>
              <w:t>(barrare con X)</w:t>
            </w:r>
          </w:p>
        </w:tc>
      </w:tr>
      <w:tr w:rsidR="009D01CC" w:rsidRPr="006B0CA2" w14:paraId="7D309ACE" w14:textId="77777777" w:rsidTr="00C6629D">
        <w:trPr>
          <w:trHeight w:val="567"/>
        </w:trPr>
        <w:tc>
          <w:tcPr>
            <w:tcW w:w="4111" w:type="dxa"/>
            <w:gridSpan w:val="4"/>
            <w:vAlign w:val="center"/>
          </w:tcPr>
          <w:p w14:paraId="2874B655" w14:textId="77777777" w:rsidR="009D01CC" w:rsidRPr="006B0CA2" w:rsidRDefault="00C6629D" w:rsidP="009D01CC">
            <w:pPr>
              <w:rPr>
                <w:b/>
              </w:rPr>
            </w:pPr>
            <w:r>
              <w:rPr>
                <w:b/>
              </w:rPr>
              <w:t xml:space="preserve">CODICE CELLA </w:t>
            </w:r>
            <w:r w:rsidR="009D01CC" w:rsidRPr="006B0CA2">
              <w:rPr>
                <w:b/>
              </w:rPr>
              <w:t>N.</w:t>
            </w:r>
          </w:p>
        </w:tc>
        <w:tc>
          <w:tcPr>
            <w:tcW w:w="3827" w:type="dxa"/>
            <w:gridSpan w:val="4"/>
            <w:vAlign w:val="center"/>
          </w:tcPr>
          <w:p w14:paraId="2083B0F9" w14:textId="77777777" w:rsidR="009D01CC" w:rsidRPr="006B0CA2" w:rsidRDefault="009D01CC" w:rsidP="009D01CC">
            <w:pPr>
              <w:rPr>
                <w:b/>
              </w:rPr>
            </w:pPr>
            <w:r w:rsidRPr="006B0CA2">
              <w:rPr>
                <w:b/>
              </w:rPr>
              <w:t>LOCALITÀ:</w:t>
            </w:r>
          </w:p>
        </w:tc>
        <w:tc>
          <w:tcPr>
            <w:tcW w:w="3402" w:type="dxa"/>
            <w:gridSpan w:val="3"/>
            <w:vAlign w:val="center"/>
          </w:tcPr>
          <w:p w14:paraId="77290EFB" w14:textId="77777777" w:rsidR="009D01CC" w:rsidRPr="006B0CA2" w:rsidRDefault="009D01CC" w:rsidP="009D01CC">
            <w:pPr>
              <w:rPr>
                <w:b/>
              </w:rPr>
            </w:pPr>
            <w:r w:rsidRPr="006B0CA2">
              <w:rPr>
                <w:b/>
              </w:rPr>
              <w:t>COMUNE:</w:t>
            </w:r>
          </w:p>
        </w:tc>
      </w:tr>
      <w:tr w:rsidR="00FA1A98" w14:paraId="46A26096" w14:textId="77777777" w:rsidTr="008C4C7F">
        <w:trPr>
          <w:trHeight w:val="567"/>
        </w:trPr>
        <w:tc>
          <w:tcPr>
            <w:tcW w:w="4962" w:type="dxa"/>
            <w:gridSpan w:val="5"/>
            <w:shd w:val="clear" w:color="auto" w:fill="F2F2F2" w:themeFill="background1" w:themeFillShade="F2"/>
            <w:vAlign w:val="center"/>
          </w:tcPr>
          <w:p w14:paraId="4CAFD921" w14:textId="136C0D18" w:rsidR="009D01CC" w:rsidRDefault="009D01CC" w:rsidP="008B17FD">
            <w:r>
              <w:t xml:space="preserve">Data di </w:t>
            </w:r>
            <w:r w:rsidR="003A678F">
              <w:t>appostamento</w:t>
            </w:r>
            <w:r w:rsidR="008B17FD">
              <w:t xml:space="preserve"> 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</w:t>
            </w:r>
            <w:r w:rsidR="008B17FD">
              <w:rPr>
                <w:rFonts w:cstheme="minorHAnsi"/>
              </w:rPr>
              <w:t>_</w:t>
            </w:r>
            <w:r w:rsidR="008B17FD" w:rsidRPr="008B17FD">
              <w:rPr>
                <w:rFonts w:cstheme="minorHAnsi"/>
              </w:rPr>
              <w:t>__/___</w:t>
            </w:r>
            <w:r w:rsidR="008B17FD">
              <w:rPr>
                <w:rFonts w:cstheme="minorHAnsi"/>
              </w:rPr>
              <w:t>_</w:t>
            </w:r>
            <w:r w:rsidR="008B17FD" w:rsidRPr="008B17FD">
              <w:rPr>
                <w:rFonts w:cstheme="minorHAnsi"/>
              </w:rPr>
              <w:t>_/</w:t>
            </w:r>
            <w:r w:rsidR="008B17FD">
              <w:rPr>
                <w:rFonts w:cstheme="minorHAnsi"/>
                <w:b/>
              </w:rPr>
              <w:t>_____</w:t>
            </w:r>
            <w:r w:rsidR="008B17FD" w:rsidRPr="008B17FD">
              <w:rPr>
                <w:rFonts w:cstheme="minorHAnsi"/>
              </w:rPr>
              <w:t>___/</w:t>
            </w:r>
          </w:p>
        </w:tc>
        <w:tc>
          <w:tcPr>
            <w:tcW w:w="3175" w:type="dxa"/>
            <w:gridSpan w:val="4"/>
            <w:shd w:val="clear" w:color="auto" w:fill="F2F2F2" w:themeFill="background1" w:themeFillShade="F2"/>
            <w:vAlign w:val="center"/>
          </w:tcPr>
          <w:p w14:paraId="1129B06A" w14:textId="58A27798" w:rsidR="009D01CC" w:rsidRDefault="00FA1A98" w:rsidP="00CA126E">
            <w:r>
              <w:t>O</w:t>
            </w:r>
            <w:r w:rsidR="009D01CC">
              <w:t>ra inizio:</w:t>
            </w:r>
            <w:r w:rsidR="008B17FD">
              <w:t xml:space="preserve">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__/____/</w:t>
            </w:r>
          </w:p>
        </w:tc>
        <w:tc>
          <w:tcPr>
            <w:tcW w:w="3203" w:type="dxa"/>
            <w:gridSpan w:val="2"/>
            <w:shd w:val="clear" w:color="auto" w:fill="F2F2F2" w:themeFill="background1" w:themeFillShade="F2"/>
            <w:vAlign w:val="center"/>
          </w:tcPr>
          <w:p w14:paraId="07619BCB" w14:textId="153C8702" w:rsidR="009D01CC" w:rsidRDefault="00FA1A98" w:rsidP="00CA126E">
            <w:r>
              <w:t>O</w:t>
            </w:r>
            <w:r w:rsidR="009D01CC">
              <w:t>ra fine:</w:t>
            </w:r>
            <w:r w:rsidR="008B17FD">
              <w:t xml:space="preserve">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__/____/</w:t>
            </w:r>
          </w:p>
        </w:tc>
      </w:tr>
      <w:tr w:rsidR="008929E9" w14:paraId="75B84ACD" w14:textId="77777777" w:rsidTr="009D7C50">
        <w:trPr>
          <w:trHeight w:val="850"/>
        </w:trPr>
        <w:tc>
          <w:tcPr>
            <w:tcW w:w="11340" w:type="dxa"/>
            <w:gridSpan w:val="11"/>
          </w:tcPr>
          <w:p w14:paraId="2A901D14" w14:textId="43D7412F" w:rsidR="008929E9" w:rsidRDefault="00BF051E" w:rsidP="00BF051E">
            <w:pPr>
              <w:jc w:val="center"/>
            </w:pPr>
            <w:r>
              <w:t>In esecuzione a</w:t>
            </w:r>
            <w:r w:rsidR="008929E9">
              <w:t xml:space="preserve">lle disposizioni previste dalla Disciplina  delle attività di controllo delle popolazioni di Cinghiale  2022/27 – DGR 306/22 </w:t>
            </w:r>
            <w:r>
              <w:t xml:space="preserve"> - </w:t>
            </w:r>
            <w:r w:rsidR="008929E9">
              <w:t xml:space="preserve"> Par.fo 5.5</w:t>
            </w:r>
            <w:r>
              <w:t xml:space="preserve"> “A</w:t>
            </w:r>
            <w:r w:rsidR="008929E9">
              <w:t>d ogni operatore che partecipa al controllo spetta l’assegnazione gratuita di n° 2 capi ogni 5 abbattuti. I capi abbattuti ulteriori sono ceduti tramite il seguente  verbale di cessione previo versamento di importi e modalità di seguito specificate</w:t>
            </w:r>
          </w:p>
        </w:tc>
      </w:tr>
      <w:tr w:rsidR="004B136B" w14:paraId="251609E0" w14:textId="77777777" w:rsidTr="0030602C">
        <w:trPr>
          <w:trHeight w:val="567"/>
        </w:trPr>
        <w:tc>
          <w:tcPr>
            <w:tcW w:w="11340" w:type="dxa"/>
            <w:gridSpan w:val="11"/>
            <w:shd w:val="clear" w:color="auto" w:fill="F2F2F2" w:themeFill="background1" w:themeFillShade="F2"/>
            <w:vAlign w:val="center"/>
          </w:tcPr>
          <w:p w14:paraId="5AE4D65F" w14:textId="7870605C" w:rsidR="004B136B" w:rsidRDefault="004B136B" w:rsidP="00F5232D">
            <w:pPr>
              <w:ind w:left="1193"/>
              <w:rPr>
                <w:b/>
                <w:sz w:val="28"/>
                <w:szCs w:val="28"/>
              </w:rPr>
            </w:pPr>
            <w:bookmarkStart w:id="0" w:name="_GoBack"/>
            <w:r w:rsidRPr="004B136B">
              <w:rPr>
                <w:b/>
                <w:sz w:val="28"/>
                <w:szCs w:val="28"/>
              </w:rPr>
              <w:t>REGIONE ABRUZZO – SERVIZIO DPD023 -  CCP n° 10461671</w:t>
            </w:r>
            <w:r>
              <w:rPr>
                <w:b/>
                <w:sz w:val="28"/>
                <w:szCs w:val="28"/>
              </w:rPr>
              <w:t xml:space="preserve">  -</w:t>
            </w:r>
          </w:p>
          <w:p w14:paraId="4DFAAEF0" w14:textId="3BDE5161" w:rsidR="004B136B" w:rsidRPr="004B136B" w:rsidRDefault="004B136B" w:rsidP="00F5232D">
            <w:pPr>
              <w:ind w:left="1193"/>
              <w:rPr>
                <w:i/>
                <w:sz w:val="28"/>
                <w:szCs w:val="28"/>
              </w:rPr>
            </w:pPr>
            <w:r w:rsidRPr="004B136B">
              <w:rPr>
                <w:i/>
                <w:sz w:val="28"/>
                <w:szCs w:val="28"/>
              </w:rPr>
              <w:t>Causale : Cessione Cinghiali abbattuti</w:t>
            </w:r>
            <w:bookmarkEnd w:id="0"/>
          </w:p>
        </w:tc>
      </w:tr>
      <w:tr w:rsidR="00F5232D" w:rsidRPr="00DF3937" w14:paraId="76FCF436" w14:textId="77777777" w:rsidTr="00F5232D">
        <w:trPr>
          <w:trHeight w:val="489"/>
        </w:trPr>
        <w:tc>
          <w:tcPr>
            <w:tcW w:w="1872" w:type="dxa"/>
            <w:shd w:val="clear" w:color="auto" w:fill="FFFFFF" w:themeFill="background1"/>
            <w:vAlign w:val="center"/>
          </w:tcPr>
          <w:p w14:paraId="1A8FDAB0" w14:textId="5249C1E6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SESSO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BC54508" w14:textId="125C56B9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9F609D9" w14:textId="254406B2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8ABA7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PREZZO  (€)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2E734500" w14:textId="4AD88BC2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N° individui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5985A44D" w14:textId="3F0A1030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Importo da versare (€)</w:t>
            </w:r>
          </w:p>
        </w:tc>
      </w:tr>
      <w:tr w:rsidR="00F5232D" w:rsidRPr="00DF3937" w14:paraId="70A17D76" w14:textId="77777777" w:rsidTr="00F5232D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01B4D90A" w14:textId="76859A00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1F702A4" w14:textId="7B77A4E9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C2D1549" w14:textId="198013AB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Striati e Giovan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0949F9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21C836E4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33F8F37B" w14:textId="14231ACF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32D" w:rsidRPr="00DF3937" w14:paraId="3A13184C" w14:textId="77777777" w:rsidTr="00F5232D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0A770901" w14:textId="7E71F618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3A114F4" w14:textId="6F5786D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25AD80DA" w14:textId="6623328F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Sub-Adul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F1BDEA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01231C52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6E547B82" w14:textId="2AB51CEB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32D" w:rsidRPr="00DF3937" w14:paraId="627F9891" w14:textId="77777777" w:rsidTr="00F5232D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551CA3EF" w14:textId="424EC80B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FEMMINA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6C9E81B" w14:textId="0BDCDFB8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ADA3D4F" w14:textId="7A52C1CE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Adul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1A3025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27144DBD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24B8D993" w14:textId="5D5BD55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32D" w:rsidRPr="00DF3937" w14:paraId="0C1A2A85" w14:textId="77777777" w:rsidTr="00F5232D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3ED9B609" w14:textId="67DFDE34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MASCHIO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1294F63" w14:textId="337F41D4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8D753D1" w14:textId="0A537CC6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Adul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C9B1AA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79B16A87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0EFC9CDB" w14:textId="766772F0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32D" w:rsidRPr="00DF3937" w14:paraId="704B1DB1" w14:textId="77777777" w:rsidTr="00C77F4D">
        <w:trPr>
          <w:trHeight w:val="283"/>
        </w:trPr>
        <w:tc>
          <w:tcPr>
            <w:tcW w:w="6691" w:type="dxa"/>
            <w:gridSpan w:val="7"/>
            <w:shd w:val="clear" w:color="auto" w:fill="FFFFFF" w:themeFill="background1"/>
            <w:vAlign w:val="center"/>
          </w:tcPr>
          <w:p w14:paraId="071CF4A0" w14:textId="0F923E65" w:rsidR="00F5232D" w:rsidRPr="00F5232D" w:rsidRDefault="00F5232D" w:rsidP="00F523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7CE15EC9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6CFE3BDA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4843F0" w14:textId="11ABA8D5" w:rsidR="009D01CC" w:rsidRPr="00F5232D" w:rsidRDefault="009D01CC" w:rsidP="000B230A">
      <w:pPr>
        <w:spacing w:after="0" w:line="240" w:lineRule="atLeast"/>
        <w:rPr>
          <w:sz w:val="8"/>
          <w:szCs w:val="8"/>
        </w:rPr>
      </w:pPr>
    </w:p>
    <w:tbl>
      <w:tblPr>
        <w:tblStyle w:val="Grigliatabella"/>
        <w:tblW w:w="11340" w:type="dxa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D56789" w14:paraId="7BA91493" w14:textId="77777777" w:rsidTr="002D198A">
        <w:trPr>
          <w:trHeight w:val="340"/>
        </w:trPr>
        <w:tc>
          <w:tcPr>
            <w:tcW w:w="11340" w:type="dxa"/>
            <w:shd w:val="clear" w:color="auto" w:fill="FFFFCC"/>
            <w:vAlign w:val="center"/>
          </w:tcPr>
          <w:p w14:paraId="21880EB6" w14:textId="1A6116AA" w:rsidR="00D56789" w:rsidRPr="00D56789" w:rsidRDefault="00D56789" w:rsidP="00D56789">
            <w:pPr>
              <w:spacing w:line="240" w:lineRule="atLeast"/>
              <w:ind w:hanging="142"/>
              <w:contextualSpacing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56789">
              <w:rPr>
                <w:rFonts w:ascii="Century Gothic" w:hAnsi="Century Gothic"/>
                <w:b/>
                <w:iCs/>
                <w:sz w:val="32"/>
                <w:szCs w:val="32"/>
              </w:rPr>
              <w:t xml:space="preserve">I CAPI </w:t>
            </w:r>
            <w:r w:rsidR="00BF051E" w:rsidRPr="00D56789">
              <w:rPr>
                <w:rFonts w:ascii="Century Gothic" w:hAnsi="Century Gothic"/>
                <w:b/>
                <w:iCs/>
                <w:sz w:val="32"/>
                <w:szCs w:val="32"/>
              </w:rPr>
              <w:t>SONO CEDUTI</w:t>
            </w:r>
            <w:r w:rsidR="00BF051E">
              <w:rPr>
                <w:rFonts w:ascii="Century Gothic" w:hAnsi="Century Gothic"/>
                <w:b/>
                <w:iCs/>
                <w:sz w:val="32"/>
                <w:szCs w:val="32"/>
              </w:rPr>
              <w:t xml:space="preserve"> A</w:t>
            </w:r>
          </w:p>
        </w:tc>
      </w:tr>
    </w:tbl>
    <w:p w14:paraId="5E29B1F1" w14:textId="77777777" w:rsidR="00D56789" w:rsidRPr="00D56789" w:rsidRDefault="00D56789" w:rsidP="000B230A">
      <w:pPr>
        <w:spacing w:after="0" w:line="240" w:lineRule="atLeast"/>
        <w:ind w:hanging="142"/>
        <w:contextualSpacing/>
        <w:jc w:val="center"/>
        <w:rPr>
          <w:rFonts w:ascii="Century Gothic" w:hAnsi="Century Gothic"/>
          <w:iCs/>
          <w:sz w:val="16"/>
          <w:szCs w:val="16"/>
        </w:rPr>
      </w:pPr>
    </w:p>
    <w:tbl>
      <w:tblPr>
        <w:tblStyle w:val="Grigliatabella"/>
        <w:tblW w:w="11340" w:type="dxa"/>
        <w:tblInd w:w="108" w:type="dxa"/>
        <w:tblLook w:val="04A0" w:firstRow="1" w:lastRow="0" w:firstColumn="1" w:lastColumn="0" w:noHBand="0" w:noVBand="1"/>
      </w:tblPr>
      <w:tblGrid>
        <w:gridCol w:w="3856"/>
        <w:gridCol w:w="3686"/>
        <w:gridCol w:w="396"/>
        <w:gridCol w:w="596"/>
        <w:gridCol w:w="2806"/>
      </w:tblGrid>
      <w:tr w:rsidR="00D56789" w:rsidRPr="006B0CA2" w14:paraId="0F262E8C" w14:textId="77777777" w:rsidTr="00BF051E">
        <w:trPr>
          <w:trHeight w:val="504"/>
        </w:trPr>
        <w:tc>
          <w:tcPr>
            <w:tcW w:w="7938" w:type="dxa"/>
            <w:gridSpan w:val="3"/>
            <w:vAlign w:val="center"/>
          </w:tcPr>
          <w:p w14:paraId="52431DDC" w14:textId="319FB96D" w:rsidR="00D56789" w:rsidRPr="006B0CA2" w:rsidRDefault="00D56789" w:rsidP="00D56789">
            <w:pPr>
              <w:rPr>
                <w:b/>
              </w:rPr>
            </w:pPr>
            <w:r w:rsidRPr="006B0CA2">
              <w:rPr>
                <w:rFonts w:cstheme="minorHAnsi"/>
                <w:b/>
              </w:rPr>
              <w:t>Nome e Cognome</w:t>
            </w:r>
          </w:p>
        </w:tc>
        <w:tc>
          <w:tcPr>
            <w:tcW w:w="3402" w:type="dxa"/>
            <w:gridSpan w:val="2"/>
            <w:vAlign w:val="center"/>
          </w:tcPr>
          <w:p w14:paraId="73DD62DA" w14:textId="77777777" w:rsidR="00D56789" w:rsidRPr="006B0CA2" w:rsidRDefault="00D56789" w:rsidP="002D198A">
            <w:pPr>
              <w:rPr>
                <w:b/>
              </w:rPr>
            </w:pPr>
            <w:r>
              <w:rPr>
                <w:rFonts w:cstheme="minorHAnsi"/>
                <w:b/>
              </w:rPr>
              <w:t>data di nascita: _</w:t>
            </w:r>
            <w:r w:rsidRPr="008B17FD">
              <w:rPr>
                <w:rFonts w:cstheme="minorHAnsi"/>
              </w:rPr>
              <w:t>___/____/</w:t>
            </w:r>
            <w:r>
              <w:rPr>
                <w:rFonts w:cstheme="minorHAnsi"/>
                <w:b/>
              </w:rPr>
              <w:t>___</w:t>
            </w:r>
            <w:r w:rsidRPr="008B17FD">
              <w:rPr>
                <w:rFonts w:cstheme="minorHAnsi"/>
              </w:rPr>
              <w:t>__/</w:t>
            </w:r>
          </w:p>
        </w:tc>
      </w:tr>
      <w:tr w:rsidR="00D56789" w:rsidRPr="006B0CA2" w14:paraId="013F35E1" w14:textId="77777777" w:rsidTr="00BF051E">
        <w:trPr>
          <w:trHeight w:val="426"/>
        </w:trPr>
        <w:tc>
          <w:tcPr>
            <w:tcW w:w="3856" w:type="dxa"/>
            <w:vAlign w:val="center"/>
          </w:tcPr>
          <w:p w14:paraId="5E360A0F" w14:textId="656926C7" w:rsidR="00D56789" w:rsidRPr="006B0CA2" w:rsidRDefault="00D56789" w:rsidP="00D567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idente a </w:t>
            </w:r>
          </w:p>
        </w:tc>
        <w:tc>
          <w:tcPr>
            <w:tcW w:w="3686" w:type="dxa"/>
            <w:vAlign w:val="center"/>
          </w:tcPr>
          <w:p w14:paraId="73C911EB" w14:textId="77777777" w:rsidR="00D56789" w:rsidRDefault="00D56789" w:rsidP="002D19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992" w:type="dxa"/>
            <w:gridSpan w:val="2"/>
            <w:vAlign w:val="center"/>
          </w:tcPr>
          <w:p w14:paraId="0C385F8C" w14:textId="3023C9AD" w:rsidR="00D56789" w:rsidRDefault="00D56789" w:rsidP="002D19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° </w:t>
            </w:r>
          </w:p>
        </w:tc>
        <w:tc>
          <w:tcPr>
            <w:tcW w:w="2806" w:type="dxa"/>
            <w:vAlign w:val="center"/>
          </w:tcPr>
          <w:p w14:paraId="5A2CBC43" w14:textId="55111019" w:rsidR="00D56789" w:rsidRDefault="00D56789" w:rsidP="002D19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.</w:t>
            </w:r>
          </w:p>
        </w:tc>
      </w:tr>
    </w:tbl>
    <w:p w14:paraId="3DF5B2A0" w14:textId="77777777" w:rsidR="000B230A" w:rsidRPr="00F5232D" w:rsidRDefault="000B230A" w:rsidP="000B230A">
      <w:pPr>
        <w:spacing w:after="0" w:line="240" w:lineRule="atLeast"/>
        <w:ind w:hanging="142"/>
        <w:contextualSpacing/>
        <w:jc w:val="center"/>
        <w:rPr>
          <w:rFonts w:ascii="Century Gothic" w:hAnsi="Century Gothic"/>
          <w:iCs/>
          <w:sz w:val="16"/>
          <w:szCs w:val="16"/>
        </w:rPr>
      </w:pPr>
    </w:p>
    <w:tbl>
      <w:tblPr>
        <w:tblStyle w:val="Grigliatabella"/>
        <w:tblW w:w="11339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1842"/>
        <w:gridCol w:w="1874"/>
        <w:gridCol w:w="960"/>
        <w:gridCol w:w="953"/>
        <w:gridCol w:w="1882"/>
      </w:tblGrid>
      <w:tr w:rsidR="004614B8" w14:paraId="1C43D3F1" w14:textId="77777777" w:rsidTr="00F67EC2">
        <w:trPr>
          <w:trHeight w:val="377"/>
        </w:trPr>
        <w:tc>
          <w:tcPr>
            <w:tcW w:w="11339" w:type="dxa"/>
            <w:gridSpan w:val="8"/>
            <w:vAlign w:val="center"/>
          </w:tcPr>
          <w:p w14:paraId="1C62FAFF" w14:textId="1CF90ADC" w:rsidR="004614B8" w:rsidRPr="00F67EC2" w:rsidRDefault="006F438B" w:rsidP="004614B8">
            <w:pPr>
              <w:rPr>
                <w:b/>
              </w:rPr>
            </w:pPr>
            <w:r w:rsidRPr="00F67EC2">
              <w:rPr>
                <w:b/>
              </w:rPr>
              <w:t xml:space="preserve">(ID) - </w:t>
            </w:r>
            <w:r w:rsidR="004614B8" w:rsidRPr="00F67EC2">
              <w:rPr>
                <w:b/>
              </w:rPr>
              <w:t xml:space="preserve">FASCETTA </w:t>
            </w:r>
            <w:r w:rsidR="00A00789" w:rsidRPr="00F67EC2">
              <w:rPr>
                <w:b/>
              </w:rPr>
              <w:t xml:space="preserve">UTILIZZATA </w:t>
            </w:r>
            <w:r w:rsidR="004614B8" w:rsidRPr="00F67EC2">
              <w:rPr>
                <w:b/>
              </w:rPr>
              <w:t>N.</w:t>
            </w:r>
            <w:r w:rsidR="00A00789" w:rsidRPr="00F67EC2">
              <w:rPr>
                <w:b/>
              </w:rPr>
              <w:t xml:space="preserve"> </w:t>
            </w:r>
            <w:r w:rsidR="008B17FD" w:rsidRPr="00F67EC2">
              <w:rPr>
                <w:rFonts w:cstheme="minorHAnsi"/>
                <w:b/>
              </w:rPr>
              <w:t>______________________________</w:t>
            </w:r>
            <w:r w:rsidR="008B17FD" w:rsidRPr="00F67EC2">
              <w:rPr>
                <w:rFonts w:cstheme="minorHAnsi"/>
              </w:rPr>
              <w:t>___/</w:t>
            </w:r>
          </w:p>
        </w:tc>
      </w:tr>
      <w:tr w:rsidR="00645928" w:rsidRPr="00DF3937" w14:paraId="6EFF31DF" w14:textId="77777777" w:rsidTr="0035310F">
        <w:trPr>
          <w:trHeight w:val="283"/>
        </w:trPr>
        <w:tc>
          <w:tcPr>
            <w:tcW w:w="11339" w:type="dxa"/>
            <w:gridSpan w:val="8"/>
            <w:shd w:val="clear" w:color="auto" w:fill="F2F2F2" w:themeFill="background1" w:themeFillShade="F2"/>
            <w:vAlign w:val="center"/>
          </w:tcPr>
          <w:p w14:paraId="71268D14" w14:textId="317EB624" w:rsidR="00645928" w:rsidRPr="00DF3937" w:rsidRDefault="00645928" w:rsidP="00645928">
            <w:pPr>
              <w:jc w:val="center"/>
              <w:rPr>
                <w:b/>
              </w:rPr>
            </w:pPr>
            <w:r w:rsidRPr="00DF3937">
              <w:rPr>
                <w:b/>
              </w:rPr>
              <w:t>CAPO ABBATTUTO</w:t>
            </w:r>
          </w:p>
        </w:tc>
      </w:tr>
      <w:tr w:rsidR="00F67EC2" w14:paraId="336AEC6E" w14:textId="77777777" w:rsidTr="000B230A">
        <w:trPr>
          <w:trHeight w:val="414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D6A2461" w14:textId="6F1870BF" w:rsidR="00F67EC2" w:rsidRPr="001F1E70" w:rsidRDefault="00F67EC2" w:rsidP="00F67EC2">
            <w:pPr>
              <w:jc w:val="center"/>
              <w:rPr>
                <w:b/>
                <w:sz w:val="24"/>
              </w:rPr>
            </w:pPr>
            <w:r w:rsidRPr="004614B8">
              <w:rPr>
                <w:noProof/>
              </w:rPr>
              <w:drawing>
                <wp:inline distT="0" distB="0" distL="0" distR="0" wp14:anchorId="60E3BB6B" wp14:editId="1FC9D10D">
                  <wp:extent cx="422311" cy="238125"/>
                  <wp:effectExtent l="0" t="0" r="0" b="0"/>
                  <wp:docPr id="6" name="Immagine 4" descr="E:\ci 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i 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5" cy="24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26271" w14:textId="17AA4507" w:rsidR="00F67EC2" w:rsidRPr="001F1E70" w:rsidRDefault="00F67EC2" w:rsidP="00645928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MASCHIO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5689CE6E" w14:textId="6998C25E" w:rsidR="00F67EC2" w:rsidRPr="001F1E70" w:rsidRDefault="00F67EC2" w:rsidP="00F67EC2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723262" wp14:editId="6CE62B1E">
                  <wp:extent cx="390525" cy="232004"/>
                  <wp:effectExtent l="0" t="0" r="0" b="0"/>
                  <wp:docPr id="4" name="Immagine 4" descr="C:\Users\Vertebrino\Desktop\Guida_rilevamento_biometrico_rista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tebrino\Desktop\Guida_rilevamento_biometrico_rista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t="7595" b="504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68" cy="24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7743A6" w14:textId="24658DBB" w:rsidR="00F67EC2" w:rsidRPr="001F1E70" w:rsidRDefault="00F67EC2" w:rsidP="00645928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FEMMINA</w:t>
            </w:r>
          </w:p>
        </w:tc>
      </w:tr>
      <w:tr w:rsidR="00200C83" w:rsidRPr="00DF3937" w14:paraId="0A16F5F9" w14:textId="77777777" w:rsidTr="0035310F">
        <w:trPr>
          <w:trHeight w:val="283"/>
        </w:trPr>
        <w:tc>
          <w:tcPr>
            <w:tcW w:w="5670" w:type="dxa"/>
            <w:gridSpan w:val="4"/>
            <w:vAlign w:val="center"/>
          </w:tcPr>
          <w:p w14:paraId="27FD097C" w14:textId="77777777" w:rsidR="00200C83" w:rsidRPr="00DF3937" w:rsidRDefault="00200C83" w:rsidP="00645928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  <w:tc>
          <w:tcPr>
            <w:tcW w:w="5669" w:type="dxa"/>
            <w:gridSpan w:val="4"/>
            <w:vAlign w:val="center"/>
          </w:tcPr>
          <w:p w14:paraId="3161A580" w14:textId="77777777" w:rsidR="00200C83" w:rsidRPr="00DF3937" w:rsidRDefault="00200C83" w:rsidP="0057355C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</w:tr>
      <w:tr w:rsidR="00645928" w14:paraId="0A12C8A9" w14:textId="77777777" w:rsidTr="00F67EC2">
        <w:trPr>
          <w:trHeight w:val="26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E6F619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07BF01B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B6F92C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6F82041E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  <w:vAlign w:val="center"/>
          </w:tcPr>
          <w:p w14:paraId="69E4EBE8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E3B0A9C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</w:tr>
      <w:tr w:rsidR="00BF051E" w14:paraId="284A3AFD" w14:textId="77777777" w:rsidTr="00BF051E">
        <w:trPr>
          <w:trHeight w:val="269"/>
        </w:trPr>
        <w:tc>
          <w:tcPr>
            <w:tcW w:w="1985" w:type="dxa"/>
            <w:shd w:val="clear" w:color="auto" w:fill="auto"/>
            <w:vAlign w:val="center"/>
          </w:tcPr>
          <w:p w14:paraId="51B37757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F6270F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455E37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23C2FE3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A05CB04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3B4A3118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</w:tr>
    </w:tbl>
    <w:p w14:paraId="3AD4B242" w14:textId="181856FF" w:rsidR="009857BD" w:rsidRPr="00BF051E" w:rsidRDefault="009857BD" w:rsidP="00BF051E">
      <w:pPr>
        <w:spacing w:after="0" w:line="240" w:lineRule="atLeast"/>
        <w:rPr>
          <w:sz w:val="18"/>
          <w:szCs w:val="18"/>
        </w:rPr>
      </w:pPr>
    </w:p>
    <w:tbl>
      <w:tblPr>
        <w:tblStyle w:val="Grigliatabella"/>
        <w:tblW w:w="11339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1842"/>
        <w:gridCol w:w="1874"/>
        <w:gridCol w:w="960"/>
        <w:gridCol w:w="953"/>
        <w:gridCol w:w="1882"/>
      </w:tblGrid>
      <w:tr w:rsidR="00BF051E" w14:paraId="5FAE3955" w14:textId="77777777" w:rsidTr="002D198A">
        <w:trPr>
          <w:trHeight w:val="377"/>
        </w:trPr>
        <w:tc>
          <w:tcPr>
            <w:tcW w:w="11339" w:type="dxa"/>
            <w:gridSpan w:val="8"/>
            <w:vAlign w:val="center"/>
          </w:tcPr>
          <w:p w14:paraId="19AEBDA6" w14:textId="77777777" w:rsidR="00BF051E" w:rsidRPr="00F67EC2" w:rsidRDefault="00BF051E" w:rsidP="002D198A">
            <w:pPr>
              <w:rPr>
                <w:b/>
              </w:rPr>
            </w:pPr>
            <w:r w:rsidRPr="00F67EC2">
              <w:rPr>
                <w:b/>
              </w:rPr>
              <w:t xml:space="preserve">(ID) - FASCETTA UTILIZZATA N. </w:t>
            </w:r>
            <w:r w:rsidRPr="00F67EC2">
              <w:rPr>
                <w:rFonts w:cstheme="minorHAnsi"/>
                <w:b/>
              </w:rPr>
              <w:t>______________________________</w:t>
            </w:r>
            <w:r w:rsidRPr="00F67EC2">
              <w:rPr>
                <w:rFonts w:cstheme="minorHAnsi"/>
              </w:rPr>
              <w:t>___/</w:t>
            </w:r>
          </w:p>
        </w:tc>
      </w:tr>
      <w:tr w:rsidR="00BF051E" w:rsidRPr="00DF3937" w14:paraId="0912E6F0" w14:textId="77777777" w:rsidTr="002D198A">
        <w:trPr>
          <w:trHeight w:val="283"/>
        </w:trPr>
        <w:tc>
          <w:tcPr>
            <w:tcW w:w="11339" w:type="dxa"/>
            <w:gridSpan w:val="8"/>
            <w:shd w:val="clear" w:color="auto" w:fill="F2F2F2" w:themeFill="background1" w:themeFillShade="F2"/>
            <w:vAlign w:val="center"/>
          </w:tcPr>
          <w:p w14:paraId="39DA5C47" w14:textId="14165F4A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>CAPO ABBATTUTO</w:t>
            </w:r>
          </w:p>
        </w:tc>
      </w:tr>
      <w:tr w:rsidR="00BF051E" w14:paraId="672BCF6C" w14:textId="77777777" w:rsidTr="002D198A">
        <w:trPr>
          <w:trHeight w:val="414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3532422E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4614B8">
              <w:rPr>
                <w:noProof/>
              </w:rPr>
              <w:drawing>
                <wp:inline distT="0" distB="0" distL="0" distR="0" wp14:anchorId="7E9C2AC8" wp14:editId="48223B02">
                  <wp:extent cx="422311" cy="238125"/>
                  <wp:effectExtent l="0" t="0" r="0" b="0"/>
                  <wp:docPr id="12" name="Immagine 4" descr="E:\ci 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i 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5" cy="24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421B301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MASCHIO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7BDD1476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3E9B68" wp14:editId="50DCE342">
                  <wp:extent cx="390525" cy="232004"/>
                  <wp:effectExtent l="0" t="0" r="0" b="0"/>
                  <wp:docPr id="14" name="Immagine 14" descr="C:\Users\Vertebrino\Desktop\Guida_rilevamento_biometrico_rista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tebrino\Desktop\Guida_rilevamento_biometrico_rista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t="7595" b="504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68" cy="24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66F0AB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FEMMINA</w:t>
            </w:r>
          </w:p>
        </w:tc>
      </w:tr>
      <w:tr w:rsidR="00BF051E" w:rsidRPr="00DF3937" w14:paraId="73E4CCAD" w14:textId="77777777" w:rsidTr="002D198A">
        <w:trPr>
          <w:trHeight w:val="283"/>
        </w:trPr>
        <w:tc>
          <w:tcPr>
            <w:tcW w:w="5670" w:type="dxa"/>
            <w:gridSpan w:val="4"/>
            <w:vAlign w:val="center"/>
          </w:tcPr>
          <w:p w14:paraId="16C15374" w14:textId="77777777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  <w:tc>
          <w:tcPr>
            <w:tcW w:w="5669" w:type="dxa"/>
            <w:gridSpan w:val="4"/>
            <w:vAlign w:val="center"/>
          </w:tcPr>
          <w:p w14:paraId="11AB4E3A" w14:textId="77777777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</w:tr>
      <w:tr w:rsidR="00BF051E" w14:paraId="18162649" w14:textId="77777777" w:rsidTr="002D198A">
        <w:trPr>
          <w:trHeight w:val="26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8CFF3C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B287A56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EA1168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40AA864B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  <w:vAlign w:val="center"/>
          </w:tcPr>
          <w:p w14:paraId="68EEB7F8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914A54C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</w:tr>
      <w:tr w:rsidR="00BF051E" w14:paraId="5AEAD938" w14:textId="77777777" w:rsidTr="002D198A">
        <w:trPr>
          <w:trHeight w:val="269"/>
        </w:trPr>
        <w:tc>
          <w:tcPr>
            <w:tcW w:w="1985" w:type="dxa"/>
            <w:shd w:val="clear" w:color="auto" w:fill="auto"/>
            <w:vAlign w:val="center"/>
          </w:tcPr>
          <w:p w14:paraId="24C7718C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5BD616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30D5BE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484CC5D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65A0ECAA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9A430A3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</w:tr>
    </w:tbl>
    <w:p w14:paraId="78CE3406" w14:textId="45074C31" w:rsidR="00BF051E" w:rsidRPr="00BF051E" w:rsidRDefault="00BF051E" w:rsidP="00BF051E">
      <w:pPr>
        <w:spacing w:after="0" w:line="240" w:lineRule="atLeast"/>
        <w:rPr>
          <w:sz w:val="18"/>
          <w:szCs w:val="18"/>
        </w:rPr>
      </w:pPr>
    </w:p>
    <w:tbl>
      <w:tblPr>
        <w:tblStyle w:val="Grigliatabella"/>
        <w:tblW w:w="11344" w:type="dxa"/>
        <w:tblInd w:w="103" w:type="dxa"/>
        <w:tblLook w:val="04A0" w:firstRow="1" w:lastRow="0" w:firstColumn="1" w:lastColumn="0" w:noHBand="0" w:noVBand="1"/>
      </w:tblPr>
      <w:tblGrid>
        <w:gridCol w:w="1663"/>
        <w:gridCol w:w="669"/>
        <w:gridCol w:w="800"/>
        <w:gridCol w:w="1547"/>
        <w:gridCol w:w="1522"/>
        <w:gridCol w:w="896"/>
        <w:gridCol w:w="1383"/>
        <w:gridCol w:w="2864"/>
      </w:tblGrid>
      <w:tr w:rsidR="00BF051E" w14:paraId="29D94AF2" w14:textId="77777777" w:rsidTr="00FF03B9">
        <w:trPr>
          <w:trHeight w:val="377"/>
        </w:trPr>
        <w:tc>
          <w:tcPr>
            <w:tcW w:w="11344" w:type="dxa"/>
            <w:gridSpan w:val="8"/>
            <w:vAlign w:val="center"/>
          </w:tcPr>
          <w:p w14:paraId="3D3B5FDC" w14:textId="77777777" w:rsidR="00BF051E" w:rsidRPr="00F67EC2" w:rsidRDefault="00BF051E" w:rsidP="002D198A">
            <w:pPr>
              <w:rPr>
                <w:b/>
              </w:rPr>
            </w:pPr>
            <w:r w:rsidRPr="00F67EC2">
              <w:rPr>
                <w:b/>
              </w:rPr>
              <w:t xml:space="preserve">(ID) - FASCETTA UTILIZZATA N. </w:t>
            </w:r>
            <w:r w:rsidRPr="00F67EC2">
              <w:rPr>
                <w:rFonts w:cstheme="minorHAnsi"/>
                <w:b/>
              </w:rPr>
              <w:t>______________________________</w:t>
            </w:r>
            <w:r w:rsidRPr="00F67EC2">
              <w:rPr>
                <w:rFonts w:cstheme="minorHAnsi"/>
              </w:rPr>
              <w:t>___/</w:t>
            </w:r>
          </w:p>
        </w:tc>
      </w:tr>
      <w:tr w:rsidR="00BF051E" w:rsidRPr="00DF3937" w14:paraId="4380E14D" w14:textId="77777777" w:rsidTr="00FF03B9">
        <w:trPr>
          <w:trHeight w:val="283"/>
        </w:trPr>
        <w:tc>
          <w:tcPr>
            <w:tcW w:w="11344" w:type="dxa"/>
            <w:gridSpan w:val="8"/>
            <w:shd w:val="clear" w:color="auto" w:fill="F2F2F2" w:themeFill="background1" w:themeFillShade="F2"/>
            <w:vAlign w:val="center"/>
          </w:tcPr>
          <w:p w14:paraId="101CFF75" w14:textId="703F7D2F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>CAPO ABBATTUTO</w:t>
            </w:r>
          </w:p>
        </w:tc>
      </w:tr>
      <w:tr w:rsidR="00BF051E" w14:paraId="0D66D17B" w14:textId="77777777" w:rsidTr="00FF03B9">
        <w:trPr>
          <w:trHeight w:val="414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425030D9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4614B8">
              <w:rPr>
                <w:noProof/>
              </w:rPr>
              <w:drawing>
                <wp:inline distT="0" distB="0" distL="0" distR="0" wp14:anchorId="34588002" wp14:editId="42339EC6">
                  <wp:extent cx="422311" cy="238125"/>
                  <wp:effectExtent l="0" t="0" r="0" b="0"/>
                  <wp:docPr id="15" name="Immagine 4" descr="E:\ci 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i 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5" cy="24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196EC190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MASCHIO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490464CA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5EE7CC" wp14:editId="40EF5D18">
                  <wp:extent cx="390525" cy="232004"/>
                  <wp:effectExtent l="0" t="0" r="0" b="0"/>
                  <wp:docPr id="16" name="Immagine 16" descr="C:\Users\Vertebrino\Desktop\Guida_rilevamento_biometrico_rista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tebrino\Desktop\Guida_rilevamento_biometrico_rista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t="7595" b="504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68" cy="24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14:paraId="489B6B0E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FEMMINA</w:t>
            </w:r>
          </w:p>
        </w:tc>
      </w:tr>
      <w:tr w:rsidR="00BF051E" w:rsidRPr="00DF3937" w14:paraId="7BBD9C02" w14:textId="77777777" w:rsidTr="00FF03B9">
        <w:trPr>
          <w:trHeight w:val="283"/>
        </w:trPr>
        <w:tc>
          <w:tcPr>
            <w:tcW w:w="4679" w:type="dxa"/>
            <w:gridSpan w:val="4"/>
            <w:vAlign w:val="center"/>
          </w:tcPr>
          <w:p w14:paraId="3C7F038C" w14:textId="77777777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  <w:tc>
          <w:tcPr>
            <w:tcW w:w="6665" w:type="dxa"/>
            <w:gridSpan w:val="4"/>
            <w:vAlign w:val="center"/>
          </w:tcPr>
          <w:p w14:paraId="6FB7DD9C" w14:textId="77777777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</w:tr>
      <w:tr w:rsidR="00BF051E" w14:paraId="4D061385" w14:textId="77777777" w:rsidTr="00FF03B9">
        <w:trPr>
          <w:trHeight w:val="269"/>
        </w:trPr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17001F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469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6C87CA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5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A24B1D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  <w:tc>
          <w:tcPr>
            <w:tcW w:w="152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2885C1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2279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A01E72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286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BCD362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</w:tr>
      <w:tr w:rsidR="00BF051E" w14:paraId="3075DAD2" w14:textId="77777777" w:rsidTr="00FF03B9">
        <w:trPr>
          <w:trHeight w:val="269"/>
        </w:trPr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27A2A4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9758CC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6879D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D7577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903192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286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CA71A0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</w:tr>
    </w:tbl>
    <w:p w14:paraId="646E8535" w14:textId="77777777" w:rsidR="00F5232D" w:rsidRDefault="00F5232D" w:rsidP="00F5232D">
      <w:pPr>
        <w:spacing w:after="0" w:line="240" w:lineRule="atLeast"/>
      </w:pPr>
      <w:r>
        <w:t xml:space="preserve">                     </w:t>
      </w:r>
    </w:p>
    <w:p w14:paraId="7A71AC8E" w14:textId="3CA317A8" w:rsidR="00F5232D" w:rsidRDefault="00F5232D" w:rsidP="00F5232D">
      <w:pPr>
        <w:spacing w:after="0" w:line="240" w:lineRule="atLeast"/>
      </w:pPr>
      <w:r>
        <w:t xml:space="preserve">                </w:t>
      </w:r>
      <w:r w:rsidR="00991843">
        <w:t>Il Responsabile del Controllo</w:t>
      </w:r>
      <w:r w:rsidR="00991843">
        <w:tab/>
      </w:r>
      <w:r w:rsidR="00991843">
        <w:tab/>
      </w:r>
      <w:r w:rsidR="00991843">
        <w:tab/>
      </w:r>
      <w:r w:rsidR="00991843">
        <w:tab/>
      </w:r>
      <w:r w:rsidR="00991843">
        <w:tab/>
      </w:r>
      <w:r w:rsidR="00991843">
        <w:tab/>
      </w:r>
      <w:r w:rsidR="00991843">
        <w:tab/>
        <w:t>Il Selecontrollore</w:t>
      </w:r>
    </w:p>
    <w:p w14:paraId="57CF4F70" w14:textId="28B07CE6" w:rsidR="00F5232D" w:rsidRDefault="00F5232D" w:rsidP="00F5232D">
      <w:pPr>
        <w:spacing w:after="0" w:line="240" w:lineRule="atLeast"/>
      </w:pPr>
      <w:r>
        <w:t xml:space="preserve">               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F5232D" w:rsidSect="000A4D19">
      <w:pgSz w:w="11906" w:h="16838"/>
      <w:pgMar w:top="284" w:right="284" w:bottom="142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A840" w14:textId="77777777" w:rsidR="00F001B6" w:rsidRDefault="00F001B6" w:rsidP="005B5F69">
      <w:pPr>
        <w:spacing w:after="0" w:line="240" w:lineRule="auto"/>
      </w:pPr>
      <w:r>
        <w:separator/>
      </w:r>
    </w:p>
  </w:endnote>
  <w:endnote w:type="continuationSeparator" w:id="0">
    <w:p w14:paraId="0E3C900D" w14:textId="77777777" w:rsidR="00F001B6" w:rsidRDefault="00F001B6" w:rsidP="005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5E02" w14:textId="77777777" w:rsidR="00F001B6" w:rsidRDefault="00F001B6" w:rsidP="005B5F69">
      <w:pPr>
        <w:spacing w:after="0" w:line="240" w:lineRule="auto"/>
      </w:pPr>
      <w:r>
        <w:separator/>
      </w:r>
    </w:p>
  </w:footnote>
  <w:footnote w:type="continuationSeparator" w:id="0">
    <w:p w14:paraId="4826BAC0" w14:textId="77777777" w:rsidR="00F001B6" w:rsidRDefault="00F001B6" w:rsidP="005B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F5710"/>
    <w:multiLevelType w:val="hybridMultilevel"/>
    <w:tmpl w:val="B380B9BC"/>
    <w:lvl w:ilvl="0" w:tplc="39BEAAF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D4D1484"/>
    <w:multiLevelType w:val="hybridMultilevel"/>
    <w:tmpl w:val="4072A3C6"/>
    <w:lvl w:ilvl="0" w:tplc="77C66C24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69"/>
    <w:rsid w:val="00013BE4"/>
    <w:rsid w:val="00073509"/>
    <w:rsid w:val="000A44AF"/>
    <w:rsid w:val="000A4D19"/>
    <w:rsid w:val="000B230A"/>
    <w:rsid w:val="000B3928"/>
    <w:rsid w:val="000B675D"/>
    <w:rsid w:val="000C4629"/>
    <w:rsid w:val="00102F29"/>
    <w:rsid w:val="00122879"/>
    <w:rsid w:val="001661B5"/>
    <w:rsid w:val="001679D8"/>
    <w:rsid w:val="001733BF"/>
    <w:rsid w:val="00191103"/>
    <w:rsid w:val="001C3CE5"/>
    <w:rsid w:val="001C5E31"/>
    <w:rsid w:val="001F03FE"/>
    <w:rsid w:val="001F1E70"/>
    <w:rsid w:val="001F2849"/>
    <w:rsid w:val="001F308A"/>
    <w:rsid w:val="00200C83"/>
    <w:rsid w:val="0021189F"/>
    <w:rsid w:val="00275441"/>
    <w:rsid w:val="00283584"/>
    <w:rsid w:val="00312620"/>
    <w:rsid w:val="003513C7"/>
    <w:rsid w:val="0035310F"/>
    <w:rsid w:val="003944B1"/>
    <w:rsid w:val="003A678F"/>
    <w:rsid w:val="003E7579"/>
    <w:rsid w:val="003E7F7C"/>
    <w:rsid w:val="0040293C"/>
    <w:rsid w:val="00443781"/>
    <w:rsid w:val="004577DA"/>
    <w:rsid w:val="004614B8"/>
    <w:rsid w:val="00463435"/>
    <w:rsid w:val="004734A7"/>
    <w:rsid w:val="0047668C"/>
    <w:rsid w:val="00484CD4"/>
    <w:rsid w:val="00490C8B"/>
    <w:rsid w:val="00491C1F"/>
    <w:rsid w:val="004B136B"/>
    <w:rsid w:val="004B2BAD"/>
    <w:rsid w:val="00506853"/>
    <w:rsid w:val="005225F4"/>
    <w:rsid w:val="005255BC"/>
    <w:rsid w:val="005609CE"/>
    <w:rsid w:val="005763FC"/>
    <w:rsid w:val="0058170F"/>
    <w:rsid w:val="005B5F69"/>
    <w:rsid w:val="0060695E"/>
    <w:rsid w:val="0061652B"/>
    <w:rsid w:val="00634F4F"/>
    <w:rsid w:val="00642A2F"/>
    <w:rsid w:val="00643851"/>
    <w:rsid w:val="00645928"/>
    <w:rsid w:val="00672CDA"/>
    <w:rsid w:val="006A4DA0"/>
    <w:rsid w:val="006B0CA2"/>
    <w:rsid w:val="006C27D3"/>
    <w:rsid w:val="006D6944"/>
    <w:rsid w:val="006F438B"/>
    <w:rsid w:val="00704D98"/>
    <w:rsid w:val="007246F7"/>
    <w:rsid w:val="007268AC"/>
    <w:rsid w:val="00794FEE"/>
    <w:rsid w:val="007A3E0B"/>
    <w:rsid w:val="007A4FF6"/>
    <w:rsid w:val="007C18B1"/>
    <w:rsid w:val="007F0A50"/>
    <w:rsid w:val="00802BE5"/>
    <w:rsid w:val="00811AE9"/>
    <w:rsid w:val="00825FFD"/>
    <w:rsid w:val="00827D55"/>
    <w:rsid w:val="0084668B"/>
    <w:rsid w:val="0088041F"/>
    <w:rsid w:val="008929E9"/>
    <w:rsid w:val="008B0D8C"/>
    <w:rsid w:val="008B1698"/>
    <w:rsid w:val="008B17FD"/>
    <w:rsid w:val="008C4C7F"/>
    <w:rsid w:val="00901588"/>
    <w:rsid w:val="00916ACD"/>
    <w:rsid w:val="009800E6"/>
    <w:rsid w:val="009857BD"/>
    <w:rsid w:val="00991843"/>
    <w:rsid w:val="009D01CC"/>
    <w:rsid w:val="009D3014"/>
    <w:rsid w:val="00A00789"/>
    <w:rsid w:val="00A557A4"/>
    <w:rsid w:val="00A5662B"/>
    <w:rsid w:val="00A779F5"/>
    <w:rsid w:val="00AD1C6F"/>
    <w:rsid w:val="00B05ABF"/>
    <w:rsid w:val="00B23F71"/>
    <w:rsid w:val="00BF051E"/>
    <w:rsid w:val="00C02C33"/>
    <w:rsid w:val="00C230EB"/>
    <w:rsid w:val="00C23357"/>
    <w:rsid w:val="00C36502"/>
    <w:rsid w:val="00C6629D"/>
    <w:rsid w:val="00C9173E"/>
    <w:rsid w:val="00CA126E"/>
    <w:rsid w:val="00CE4EE7"/>
    <w:rsid w:val="00D032D5"/>
    <w:rsid w:val="00D56789"/>
    <w:rsid w:val="00D61BAC"/>
    <w:rsid w:val="00D707C3"/>
    <w:rsid w:val="00D72947"/>
    <w:rsid w:val="00D95761"/>
    <w:rsid w:val="00DF3937"/>
    <w:rsid w:val="00E01852"/>
    <w:rsid w:val="00E453A8"/>
    <w:rsid w:val="00E5369D"/>
    <w:rsid w:val="00E637ED"/>
    <w:rsid w:val="00E66188"/>
    <w:rsid w:val="00EB3E65"/>
    <w:rsid w:val="00F001B6"/>
    <w:rsid w:val="00F26966"/>
    <w:rsid w:val="00F5232D"/>
    <w:rsid w:val="00F63191"/>
    <w:rsid w:val="00F67EC2"/>
    <w:rsid w:val="00F73661"/>
    <w:rsid w:val="00FA1A98"/>
    <w:rsid w:val="00FB4501"/>
    <w:rsid w:val="00FB53E6"/>
    <w:rsid w:val="00FE7D60"/>
    <w:rsid w:val="00FF03B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107A"/>
  <w15:docId w15:val="{8E9E8FA2-FA04-4F00-8078-AC0BD12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30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F69"/>
  </w:style>
  <w:style w:type="paragraph" w:styleId="Pidipagina">
    <w:name w:val="footer"/>
    <w:basedOn w:val="Normale"/>
    <w:link w:val="PidipaginaCarattere"/>
    <w:uiPriority w:val="99"/>
    <w:unhideWhenUsed/>
    <w:rsid w:val="005B5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F69"/>
  </w:style>
  <w:style w:type="paragraph" w:customStyle="1" w:styleId="Default">
    <w:name w:val="Default"/>
    <w:rsid w:val="005B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43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B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0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3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588C-8727-482C-BAB8-DDF7674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brino</dc:creator>
  <cp:lastModifiedBy>Luigi Logiudice</cp:lastModifiedBy>
  <cp:revision>5</cp:revision>
  <cp:lastPrinted>2019-02-28T07:25:00Z</cp:lastPrinted>
  <dcterms:created xsi:type="dcterms:W3CDTF">2022-07-05T14:51:00Z</dcterms:created>
  <dcterms:modified xsi:type="dcterms:W3CDTF">2022-07-06T07:55:00Z</dcterms:modified>
</cp:coreProperties>
</file>